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DDDE7" w14:textId="77777777" w:rsidR="0076732F" w:rsidRDefault="0076732F" w:rsidP="00C863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l-PL"/>
        </w:rPr>
      </w:pPr>
    </w:p>
    <w:p w14:paraId="701A29E4" w14:textId="098FA1C6" w:rsidR="00DF52A7" w:rsidRPr="00502D78" w:rsidRDefault="00DF52A7" w:rsidP="00207F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l-PL"/>
        </w:rPr>
      </w:pPr>
      <w:r w:rsidRPr="00502D78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l-PL"/>
        </w:rPr>
        <w:lastRenderedPageBreak/>
        <w:t>Obowiązek informacyjny dla kandydatów do pracy w związku z przetwarzaniem danych osobowych:</w:t>
      </w:r>
    </w:p>
    <w:p w14:paraId="36C5F1FC" w14:textId="77777777" w:rsidR="00DF52A7" w:rsidRPr="00C863C4" w:rsidRDefault="00DF52A7" w:rsidP="00207F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  <w:lang w:eastAsia="pl-PL"/>
        </w:rPr>
      </w:pPr>
    </w:p>
    <w:p w14:paraId="21C14D41" w14:textId="0DBCB715" w:rsidR="005D36F7" w:rsidRPr="00C863C4" w:rsidRDefault="005D36F7" w:rsidP="005D36F7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C863C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Administratorem osobowych jest </w:t>
      </w:r>
      <w:r w:rsidRPr="00C863C4">
        <w:rPr>
          <w:rFonts w:ascii="Times New Roman" w:eastAsia="Times New Roman" w:hAnsi="Times New Roman" w:cs="Times New Roman"/>
          <w:b/>
          <w:noProof/>
          <w:sz w:val="20"/>
          <w:szCs w:val="20"/>
          <w:shd w:val="clear" w:color="auto" w:fill="FFFFFF"/>
        </w:rPr>
        <w:t xml:space="preserve">Zakład Wodociągów i Kanalizacji w Chełmnie </w:t>
      </w:r>
      <w:r w:rsidRPr="00C863C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(dalej: „ADMINISTRATOR”), z siedzibą:</w:t>
      </w:r>
      <w:r w:rsidRPr="00C863C4">
        <w:rPr>
          <w:sz w:val="20"/>
          <w:szCs w:val="20"/>
        </w:rPr>
        <w:t xml:space="preserve"> </w:t>
      </w:r>
      <w:r w:rsidRPr="00C863C4">
        <w:rPr>
          <w:rFonts w:ascii="Times New Roman" w:hAnsi="Times New Roman" w:cs="Times New Roman"/>
          <w:sz w:val="20"/>
          <w:szCs w:val="20"/>
        </w:rPr>
        <w:t xml:space="preserve">ul. </w:t>
      </w:r>
      <w:r w:rsidRPr="00C863C4">
        <w:rPr>
          <w:rStyle w:val="lrzxr"/>
          <w:rFonts w:ascii="Times New Roman" w:hAnsi="Times New Roman" w:cs="Times New Roman"/>
          <w:sz w:val="20"/>
          <w:szCs w:val="20"/>
        </w:rPr>
        <w:t>Nad Groblą 2, 86-200 Chełmno</w:t>
      </w:r>
      <w:r w:rsidRPr="00C863C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Z Administratorem można się kontaktować pisemnie, za pomocą poczty tradycyjnej na adres: </w:t>
      </w:r>
      <w:r w:rsidRPr="00C863C4">
        <w:rPr>
          <w:rFonts w:ascii="Times New Roman" w:hAnsi="Times New Roman" w:cs="Times New Roman"/>
          <w:sz w:val="20"/>
          <w:szCs w:val="20"/>
        </w:rPr>
        <w:t xml:space="preserve">ul. </w:t>
      </w:r>
      <w:r w:rsidRPr="00C863C4">
        <w:rPr>
          <w:rStyle w:val="lrzxr"/>
          <w:rFonts w:ascii="Times New Roman" w:hAnsi="Times New Roman" w:cs="Times New Roman"/>
          <w:sz w:val="20"/>
          <w:szCs w:val="20"/>
        </w:rPr>
        <w:t>Nad Groblą 2,     86-200 Chełmno</w:t>
      </w:r>
      <w:r w:rsidRPr="00C863C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lub drogą e-mailową pod adresem: </w:t>
      </w:r>
      <w:hyperlink r:id="rId8" w:history="1">
        <w:r w:rsidRPr="00C863C4">
          <w:rPr>
            <w:rStyle w:val="Hipercze"/>
            <w:rFonts w:ascii="Times New Roman" w:hAnsi="Times New Roman" w:cs="Times New Roman"/>
            <w:sz w:val="20"/>
            <w:szCs w:val="20"/>
            <w:shd w:val="clear" w:color="auto" w:fill="FFFFFF"/>
          </w:rPr>
          <w:t>zwik@zwik.chelmno.pl</w:t>
        </w:r>
      </w:hyperlink>
      <w:r w:rsidRPr="00C863C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14:paraId="08386E66" w14:textId="3BF5F96D" w:rsidR="00502D78" w:rsidRPr="00C863C4" w:rsidRDefault="00502D78" w:rsidP="00381377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Administrator wyznaczył Inspektora Ochrony Danych - Andrzeja Rybus-Tołłoczko, z którym można się skontaktować pod adresem mailowym: </w:t>
      </w:r>
      <w:r w:rsidRPr="00C863C4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shd w:val="clear" w:color="auto" w:fill="FFFFFF"/>
          <w:lang w:eastAsia="pl-PL"/>
        </w:rPr>
        <w:t>iodo@rt-net.pl.</w:t>
      </w:r>
    </w:p>
    <w:p w14:paraId="77F001BD" w14:textId="20AF5234" w:rsidR="00502D78" w:rsidRPr="00C863C4" w:rsidRDefault="00502D78" w:rsidP="00381377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Dane osobowe są przetwarzane na podstawie rozporządzenia Parlamentu Europejskiego i Rady (UE) 2016/679 z dnia 27 kwietnia 2016 r. w sprawie ochrony osób fizycznych w związku z przetwarzaniem danych osobowych i w sprawie swobodnego przepływu takich danych oraz uchylenia dyrektywy 95/46/WE (ogólne rozporządzenie o ochronie danych) oraz ustawy z dnia 26 czerwca 1974 r. Kodeks </w:t>
      </w:r>
      <w:r w:rsidR="00381377" w:rsidRPr="00C863C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pracy.</w:t>
      </w:r>
    </w:p>
    <w:p w14:paraId="4D7FA2D3" w14:textId="031E8834" w:rsidR="00502D78" w:rsidRPr="00C863C4" w:rsidRDefault="00502D78" w:rsidP="00381377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bookmarkStart w:id="0" w:name="_Hlk45024282"/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Dane osobowe będą przetwarzane w celu:</w:t>
      </w:r>
    </w:p>
    <w:p w14:paraId="34965989" w14:textId="77777777" w:rsidR="00502D78" w:rsidRPr="00C863C4" w:rsidRDefault="00502D78" w:rsidP="00381377">
      <w:pPr>
        <w:pStyle w:val="Akapitzlist"/>
        <w:numPr>
          <w:ilvl w:val="1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przeprowadzenia postępowania rekrutacyjnego, w zakresie wykraczającym poza przepisy prawa pracy – art. 6 ust. 1 lit a RODO;</w:t>
      </w:r>
    </w:p>
    <w:p w14:paraId="06F5B14B" w14:textId="77777777" w:rsidR="00502D78" w:rsidRPr="00C863C4" w:rsidRDefault="00502D78" w:rsidP="00381377">
      <w:pPr>
        <w:pStyle w:val="Akapitzlist"/>
        <w:numPr>
          <w:ilvl w:val="1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przeprowadzenia postępowania rekrutacyjnego, w zakresie określonym przez przepisy prawa pracy – art. 6 ust. 1 lit. b, c RODO;</w:t>
      </w:r>
    </w:p>
    <w:p w14:paraId="696EBB1E" w14:textId="77777777" w:rsidR="00502D78" w:rsidRPr="00C863C4" w:rsidRDefault="00502D78" w:rsidP="00381377">
      <w:pPr>
        <w:pStyle w:val="Akapitzlist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Jeśli w dokumentach rekrutacyjnych, zawarte są dane, o których mowa w art. 9 ust. 1 RODO, to przetwarzanie danych osobowych odbywa się wyłącznie na podstawie zgody – art. 9 ust. 2 lit. a. </w:t>
      </w:r>
    </w:p>
    <w:p w14:paraId="580D6E40" w14:textId="107F978D" w:rsidR="00502D78" w:rsidRPr="00C863C4" w:rsidRDefault="00502D78" w:rsidP="00381377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  <w:lang w:eastAsia="pl-PL"/>
        </w:rPr>
      </w:pP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Dane osobowe nie pochodzą od stron trzecich. </w:t>
      </w:r>
    </w:p>
    <w:p w14:paraId="164B6CDD" w14:textId="78DAA3F5" w:rsidR="00502D78" w:rsidRPr="00C863C4" w:rsidRDefault="00502D78" w:rsidP="00381377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Administrator nie zamierza przekazywać danych do państwa trzeciego lub organizacji międzynarodowej. </w:t>
      </w:r>
    </w:p>
    <w:p w14:paraId="669C0511" w14:textId="696F232A" w:rsidR="00502D78" w:rsidRPr="00C863C4" w:rsidRDefault="00502D78" w:rsidP="00381377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Administrator będzie przekazywał dane osobowe innym podmiotom, tylko na podstawie przepisów prawa oraz na podstawie zawartych umów powierzenia przetwarzania danych, </w:t>
      </w:r>
      <w:r w:rsidR="00381377"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w tym do dostawców usług informatycznych. </w:t>
      </w: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</w:t>
      </w:r>
    </w:p>
    <w:p w14:paraId="1F93B6B7" w14:textId="77777777" w:rsidR="00C863C4" w:rsidRPr="00C863C4" w:rsidRDefault="00C863C4" w:rsidP="00C863C4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863C4">
        <w:rPr>
          <w:rFonts w:ascii="Times New Roman" w:hAnsi="Times New Roman" w:cs="Times New Roman"/>
          <w:color w:val="000000"/>
          <w:sz w:val="20"/>
          <w:szCs w:val="20"/>
        </w:rPr>
        <w:t>Pani/Pana dane zgromadzone w procesie rekrutacyjnym w przypadku spełnienia wymogów formalnych podanych w ogłoszeniu przechowywane będą przez okres 3 miesięcy od zakończenia rekrutacji, w przypadku zatrudnienia dokumenty zostaną dołączone do akt osobowych pracownika, pozostałych kandydatów, którzy nie spełnili wymogów formalnych będą wydawane zainteresowanym, jeśli osoba zainteresowana nie zgłosi się po odbiór w przeciągu 1 m-ca od zakończenia rekrutacji, dokumenty będą trwale niszczone.</w:t>
      </w:r>
    </w:p>
    <w:p w14:paraId="381956AA" w14:textId="32EE6624" w:rsidR="00502D78" w:rsidRPr="00C863C4" w:rsidRDefault="00502D78" w:rsidP="00381377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Osoba, której dane dotyczą ma prawo do żądania od administratora dostępu do danych osobowych, ich sprostowania, usunięcia lub ograniczenia przetwarzania oraz o prawo do wniesienia sprzeciwu wobec przetwarzania, a także prawo do przenoszenia danych.</w:t>
      </w:r>
    </w:p>
    <w:p w14:paraId="1E4EC0C4" w14:textId="77777777" w:rsidR="0076732F" w:rsidRPr="00C863C4" w:rsidRDefault="00502D78" w:rsidP="0076732F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  <w:lang w:eastAsia="pl-PL"/>
        </w:rPr>
      </w:pP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Skargę na działania </w:t>
      </w:r>
      <w:r w:rsidRPr="00C863C4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  <w:t>Administratora</w:t>
      </w: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można wnieść do Prezesa Urzędu Ochrony Danych Osobowych.</w:t>
      </w:r>
    </w:p>
    <w:p w14:paraId="02FCB4DB" w14:textId="77777777" w:rsidR="0076732F" w:rsidRPr="00C863C4" w:rsidRDefault="00502D78" w:rsidP="0076732F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  <w:lang w:eastAsia="pl-PL"/>
        </w:rPr>
      </w:pP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Podanie danych osobowych w zakresie wynikającym z art. 22</w:t>
      </w: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vertAlign w:val="superscript"/>
          <w:lang w:eastAsia="pl-PL"/>
        </w:rPr>
        <w:t>1</w:t>
      </w: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Kodeksu pracy jest niezbędne, aby uczestniczyć w postępowaniu rekrutacyjnym. Podanie danych wykraczających poza ten zakres jest dobrowolne. </w:t>
      </w:r>
    </w:p>
    <w:p w14:paraId="05239564" w14:textId="1F866C7D" w:rsidR="00502D78" w:rsidRPr="00C863C4" w:rsidRDefault="00502D78" w:rsidP="0076732F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  <w:lang w:eastAsia="pl-PL"/>
        </w:rPr>
      </w:pP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Administrator nie przewiduje zautomatyzowanego podejmowania decyzji.</w:t>
      </w:r>
    </w:p>
    <w:p w14:paraId="4126BE5F" w14:textId="77777777" w:rsidR="00502D78" w:rsidRPr="00C863C4" w:rsidRDefault="00502D78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14:paraId="7D7ED382" w14:textId="006017B0" w:rsidR="00502D78" w:rsidRDefault="00502D78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</w:pPr>
      <w:r w:rsidRPr="00C863C4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  <w:t>Zgoda na przetwarzanie danych:</w:t>
      </w:r>
    </w:p>
    <w:p w14:paraId="2783E368" w14:textId="77777777" w:rsidR="00C863C4" w:rsidRPr="00C863C4" w:rsidRDefault="00C863C4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pl-PL"/>
        </w:rPr>
      </w:pPr>
      <w:bookmarkStart w:id="1" w:name="_GoBack"/>
      <w:bookmarkEnd w:id="1"/>
    </w:p>
    <w:p w14:paraId="05852DBF" w14:textId="50C1A3DE" w:rsidR="00502D78" w:rsidRDefault="00502D78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Ja, ………………………</w:t>
      </w:r>
      <w:r w:rsid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………………………………………..</w:t>
      </w: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…… wyrażam zgodę na:</w:t>
      </w:r>
    </w:p>
    <w:p w14:paraId="705AA24F" w14:textId="77777777" w:rsidR="00C863C4" w:rsidRPr="00C863C4" w:rsidRDefault="00C863C4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14:paraId="57680079" w14:textId="77777777" w:rsidR="00502D78" w:rsidRPr="00C863C4" w:rsidRDefault="00502D78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sym w:font="Symbol" w:char="F07F"/>
      </w: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na przetwarzanie moich danych osobowych (dotyczy, gdy przekazane dane osobowe wykraczają poza zakres wskazany w art. 22 </w:t>
      </w: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vertAlign w:val="superscript"/>
          <w:lang w:eastAsia="pl-PL"/>
        </w:rPr>
        <w:t xml:space="preserve">1 </w:t>
      </w: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Kodeksu Pracy),</w:t>
      </w:r>
    </w:p>
    <w:p w14:paraId="4BE6FA26" w14:textId="77777777" w:rsidR="00502D78" w:rsidRPr="00C863C4" w:rsidRDefault="00502D78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sym w:font="Symbol" w:char="F07F"/>
      </w: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na przetwarzanie moich danych osobowych szczególnej kategorii (wymagane w przypadku, gdy kandydat podaje z własnej woli dane osobowe wskazane w art. 9 ust. 1 RODO).</w:t>
      </w:r>
    </w:p>
    <w:p w14:paraId="771755A0" w14:textId="77777777" w:rsidR="00502D78" w:rsidRPr="00C863C4" w:rsidRDefault="00502D78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14:paraId="69418AD0" w14:textId="01B86CE1" w:rsidR="00502D78" w:rsidRDefault="00502D78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Zapoznałam/em się z obowiązkiem informacyjnym:</w:t>
      </w:r>
    </w:p>
    <w:p w14:paraId="2FB8612D" w14:textId="77777777" w:rsidR="00C863C4" w:rsidRDefault="00C863C4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14:paraId="4F74D9E8" w14:textId="77777777" w:rsidR="00C863C4" w:rsidRDefault="00C863C4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14:paraId="50D87BF6" w14:textId="77777777" w:rsidR="00C863C4" w:rsidRDefault="00C863C4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14:paraId="1C186EAD" w14:textId="77777777" w:rsidR="00C863C4" w:rsidRPr="00C863C4" w:rsidRDefault="00C863C4" w:rsidP="00502D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14:paraId="12772C0D" w14:textId="77777777" w:rsidR="00502D78" w:rsidRPr="00C863C4" w:rsidRDefault="00502D78" w:rsidP="00502D78">
      <w:pPr>
        <w:shd w:val="clear" w:color="auto" w:fill="FFFFFF"/>
        <w:spacing w:after="0" w:line="240" w:lineRule="auto"/>
        <w:rPr>
          <w:sz w:val="20"/>
          <w:szCs w:val="20"/>
        </w:rPr>
      </w:pP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………………………………………</w:t>
      </w: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</w: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  <w:t xml:space="preserve">        </w:t>
      </w: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</w: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  <w:t xml:space="preserve">  ……………………………………</w:t>
      </w:r>
    </w:p>
    <w:p w14:paraId="00E1A413" w14:textId="77777777" w:rsidR="00502D78" w:rsidRPr="00C863C4" w:rsidRDefault="00502D78" w:rsidP="00502D78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/data/</w:t>
      </w: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</w: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</w: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</w: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</w: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</w: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</w: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</w:r>
      <w:r w:rsidRPr="00C863C4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  <w:t>/podpis/</w:t>
      </w:r>
    </w:p>
    <w:bookmarkEnd w:id="0"/>
    <w:p w14:paraId="35C3F10C" w14:textId="77777777" w:rsidR="00DF52A7" w:rsidRPr="00C863C4" w:rsidRDefault="00DF52A7" w:rsidP="00207F78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sectPr w:rsidR="00DF52A7" w:rsidRPr="00C863C4" w:rsidSect="00381377">
          <w:pgSz w:w="11906" w:h="16838"/>
          <w:pgMar w:top="1417" w:right="1417" w:bottom="0" w:left="1417" w:header="708" w:footer="708" w:gutter="0"/>
          <w:cols w:space="708"/>
          <w:docGrid w:linePitch="360"/>
        </w:sectPr>
      </w:pPr>
    </w:p>
    <w:p w14:paraId="39033B71" w14:textId="77777777" w:rsidR="00DF52A7" w:rsidRDefault="00DF52A7" w:rsidP="00207F78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sectPr w:rsidR="00DF52A7" w:rsidSect="00DF52A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3E1FC" w14:textId="77777777" w:rsidR="00906C9E" w:rsidRDefault="00906C9E" w:rsidP="00502D78">
      <w:pPr>
        <w:spacing w:after="0" w:line="240" w:lineRule="auto"/>
      </w:pPr>
      <w:r>
        <w:separator/>
      </w:r>
    </w:p>
  </w:endnote>
  <w:endnote w:type="continuationSeparator" w:id="0">
    <w:p w14:paraId="5DA607AD" w14:textId="77777777" w:rsidR="00906C9E" w:rsidRDefault="00906C9E" w:rsidP="00502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9AE5B" w14:textId="77777777" w:rsidR="00906C9E" w:rsidRDefault="00906C9E" w:rsidP="00502D78">
      <w:pPr>
        <w:spacing w:after="0" w:line="240" w:lineRule="auto"/>
      </w:pPr>
      <w:r>
        <w:separator/>
      </w:r>
    </w:p>
  </w:footnote>
  <w:footnote w:type="continuationSeparator" w:id="0">
    <w:p w14:paraId="2932F867" w14:textId="77777777" w:rsidR="00906C9E" w:rsidRDefault="00906C9E" w:rsidP="00502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22862"/>
    <w:multiLevelType w:val="hybridMultilevel"/>
    <w:tmpl w:val="0C103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470D7"/>
    <w:multiLevelType w:val="hybridMultilevel"/>
    <w:tmpl w:val="5170B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6DE2"/>
    <w:multiLevelType w:val="hybridMultilevel"/>
    <w:tmpl w:val="435A5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567AA"/>
    <w:multiLevelType w:val="hybridMultilevel"/>
    <w:tmpl w:val="784A290A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933CB"/>
    <w:multiLevelType w:val="hybridMultilevel"/>
    <w:tmpl w:val="50809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42333"/>
    <w:multiLevelType w:val="hybridMultilevel"/>
    <w:tmpl w:val="23B0783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A983B66"/>
    <w:multiLevelType w:val="hybridMultilevel"/>
    <w:tmpl w:val="D808576E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F7961D7"/>
    <w:multiLevelType w:val="hybridMultilevel"/>
    <w:tmpl w:val="784A2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0270E"/>
    <w:multiLevelType w:val="hybridMultilevel"/>
    <w:tmpl w:val="D8361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770FC"/>
    <w:multiLevelType w:val="hybridMultilevel"/>
    <w:tmpl w:val="6D4208A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9CB3EC3"/>
    <w:multiLevelType w:val="hybridMultilevel"/>
    <w:tmpl w:val="8C7C0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600D7"/>
    <w:multiLevelType w:val="hybridMultilevel"/>
    <w:tmpl w:val="8C7C0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F4607"/>
    <w:multiLevelType w:val="hybridMultilevel"/>
    <w:tmpl w:val="7A162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021AB"/>
    <w:multiLevelType w:val="hybridMultilevel"/>
    <w:tmpl w:val="B8B0E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55C25"/>
    <w:multiLevelType w:val="hybridMultilevel"/>
    <w:tmpl w:val="8C7C0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00D35"/>
    <w:multiLevelType w:val="hybridMultilevel"/>
    <w:tmpl w:val="95B27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14"/>
  </w:num>
  <w:num w:numId="8">
    <w:abstractNumId w:val="11"/>
  </w:num>
  <w:num w:numId="9">
    <w:abstractNumId w:val="10"/>
  </w:num>
  <w:num w:numId="10">
    <w:abstractNumId w:val="1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8"/>
  </w:num>
  <w:num w:numId="15">
    <w:abstractNumId w:val="1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C67"/>
    <w:rsid w:val="000060A6"/>
    <w:rsid w:val="000160B4"/>
    <w:rsid w:val="00026A52"/>
    <w:rsid w:val="00050E14"/>
    <w:rsid w:val="00083CD6"/>
    <w:rsid w:val="000B2D96"/>
    <w:rsid w:val="000B5FB5"/>
    <w:rsid w:val="001824D9"/>
    <w:rsid w:val="001E2C4B"/>
    <w:rsid w:val="00207F78"/>
    <w:rsid w:val="00244D0E"/>
    <w:rsid w:val="00285ABF"/>
    <w:rsid w:val="002F4475"/>
    <w:rsid w:val="003453F5"/>
    <w:rsid w:val="00381377"/>
    <w:rsid w:val="003D2155"/>
    <w:rsid w:val="003F02F0"/>
    <w:rsid w:val="00407B10"/>
    <w:rsid w:val="0043182E"/>
    <w:rsid w:val="00442003"/>
    <w:rsid w:val="0044757D"/>
    <w:rsid w:val="004A6FC2"/>
    <w:rsid w:val="004B1C67"/>
    <w:rsid w:val="004B77B7"/>
    <w:rsid w:val="00502D78"/>
    <w:rsid w:val="005C0460"/>
    <w:rsid w:val="005D36F7"/>
    <w:rsid w:val="005F2A93"/>
    <w:rsid w:val="005F548F"/>
    <w:rsid w:val="00664491"/>
    <w:rsid w:val="00675710"/>
    <w:rsid w:val="00687121"/>
    <w:rsid w:val="006E2038"/>
    <w:rsid w:val="00750186"/>
    <w:rsid w:val="00761D11"/>
    <w:rsid w:val="00763D2E"/>
    <w:rsid w:val="0076732F"/>
    <w:rsid w:val="00774E13"/>
    <w:rsid w:val="007D271F"/>
    <w:rsid w:val="007D4024"/>
    <w:rsid w:val="007F68AB"/>
    <w:rsid w:val="00816132"/>
    <w:rsid w:val="00831CDE"/>
    <w:rsid w:val="008565B1"/>
    <w:rsid w:val="00873973"/>
    <w:rsid w:val="00875E26"/>
    <w:rsid w:val="008904FB"/>
    <w:rsid w:val="00891233"/>
    <w:rsid w:val="008B1193"/>
    <w:rsid w:val="008C5B47"/>
    <w:rsid w:val="00906C9E"/>
    <w:rsid w:val="009245DD"/>
    <w:rsid w:val="009A1217"/>
    <w:rsid w:val="009C1E28"/>
    <w:rsid w:val="009E3895"/>
    <w:rsid w:val="009F5395"/>
    <w:rsid w:val="00A17778"/>
    <w:rsid w:val="00A468CC"/>
    <w:rsid w:val="00A51FFB"/>
    <w:rsid w:val="00AB55E7"/>
    <w:rsid w:val="00AC7EC7"/>
    <w:rsid w:val="00AE2A31"/>
    <w:rsid w:val="00B01417"/>
    <w:rsid w:val="00BA3764"/>
    <w:rsid w:val="00BB5D27"/>
    <w:rsid w:val="00C01BD4"/>
    <w:rsid w:val="00C60172"/>
    <w:rsid w:val="00C863C4"/>
    <w:rsid w:val="00CD676A"/>
    <w:rsid w:val="00CF6BB7"/>
    <w:rsid w:val="00D2161F"/>
    <w:rsid w:val="00D70A04"/>
    <w:rsid w:val="00D83D0A"/>
    <w:rsid w:val="00D9358E"/>
    <w:rsid w:val="00D94BD6"/>
    <w:rsid w:val="00DF52A7"/>
    <w:rsid w:val="00DF62B6"/>
    <w:rsid w:val="00DF7393"/>
    <w:rsid w:val="00E146B0"/>
    <w:rsid w:val="00E631FF"/>
    <w:rsid w:val="00E6595B"/>
    <w:rsid w:val="00E94BCE"/>
    <w:rsid w:val="00EF4272"/>
    <w:rsid w:val="00F47B3A"/>
    <w:rsid w:val="00F87FCD"/>
    <w:rsid w:val="00FB43ED"/>
    <w:rsid w:val="00FC2682"/>
    <w:rsid w:val="00FD7ED6"/>
    <w:rsid w:val="00FE564B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2E6E5"/>
  <w15:docId w15:val="{873CE63A-B0DA-4E30-B375-FE4745365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2D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l">
    <w:name w:val="il"/>
    <w:basedOn w:val="Domylnaczcionkaakapitu"/>
    <w:rsid w:val="002F4475"/>
  </w:style>
  <w:style w:type="character" w:styleId="Pogrubienie">
    <w:name w:val="Strong"/>
    <w:basedOn w:val="Domylnaczcionkaakapitu"/>
    <w:uiPriority w:val="22"/>
    <w:qFormat/>
    <w:rsid w:val="002F4475"/>
    <w:rPr>
      <w:b/>
      <w:bCs/>
    </w:rPr>
  </w:style>
  <w:style w:type="character" w:customStyle="1" w:styleId="lrzxr">
    <w:name w:val="lrzxr"/>
    <w:basedOn w:val="Domylnaczcionkaakapitu"/>
    <w:rsid w:val="00675710"/>
  </w:style>
  <w:style w:type="paragraph" w:styleId="Akapitzlist">
    <w:name w:val="List Paragraph"/>
    <w:basedOn w:val="Normalny"/>
    <w:uiPriority w:val="34"/>
    <w:qFormat/>
    <w:rsid w:val="00502D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02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2D78"/>
  </w:style>
  <w:style w:type="paragraph" w:styleId="Stopka">
    <w:name w:val="footer"/>
    <w:basedOn w:val="Normalny"/>
    <w:link w:val="StopkaZnak"/>
    <w:uiPriority w:val="99"/>
    <w:unhideWhenUsed/>
    <w:rsid w:val="00502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2D78"/>
  </w:style>
  <w:style w:type="character" w:styleId="Hipercze">
    <w:name w:val="Hyperlink"/>
    <w:basedOn w:val="Domylnaczcionkaakapitu"/>
    <w:uiPriority w:val="99"/>
    <w:semiHidden/>
    <w:unhideWhenUsed/>
    <w:rsid w:val="00EF42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wik@zwik.chelm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90C8F-58E9-43C2-9847-675E1E5B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wioleta.dabrowicz</cp:lastModifiedBy>
  <cp:revision>3</cp:revision>
  <dcterms:created xsi:type="dcterms:W3CDTF">2021-07-30T09:35:00Z</dcterms:created>
  <dcterms:modified xsi:type="dcterms:W3CDTF">2021-07-30T09:43:00Z</dcterms:modified>
</cp:coreProperties>
</file>